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32EA" w14:textId="77777777" w:rsidR="00CB5E71" w:rsidRPr="009E1D5D" w:rsidRDefault="00CB5E71" w:rsidP="00CB5E71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A</w:t>
      </w:r>
      <w:r w:rsidRPr="00A53F7F">
        <w:rPr>
          <w:b/>
          <w:i/>
          <w:sz w:val="24"/>
          <w:lang w:val="it-IT"/>
        </w:rPr>
        <w:t xml:space="preserve">llegato </w:t>
      </w:r>
      <w:r>
        <w:rPr>
          <w:b/>
          <w:i/>
          <w:sz w:val="24"/>
          <w:lang w:val="it-IT"/>
        </w:rPr>
        <w:t>9 – Unità di Strada</w:t>
      </w:r>
    </w:p>
    <w:p w14:paraId="53B4D648" w14:textId="03D983A7" w:rsidR="00BE6C24" w:rsidRDefault="00BE6C24" w:rsidP="00BE6C24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61019A">
        <w:rPr>
          <w:rFonts w:cstheme="minorHAnsi"/>
          <w:b/>
          <w:sz w:val="32"/>
          <w:lang w:val="it-IT"/>
        </w:rPr>
        <w:t xml:space="preserve"> </w:t>
      </w:r>
      <w:r w:rsidR="0061019A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61019A">
        <w:rPr>
          <w:rFonts w:cstheme="minorHAnsi"/>
          <w:b/>
          <w:sz w:val="32"/>
          <w:lang w:val="it-IT"/>
        </w:rPr>
        <w:t>OpT</w:t>
      </w:r>
      <w:proofErr w:type="spellEnd"/>
      <w:r w:rsidR="0061019A">
        <w:rPr>
          <w:rFonts w:cstheme="minorHAnsi"/>
          <w:b/>
          <w:sz w:val="32"/>
          <w:lang w:val="it-IT"/>
        </w:rPr>
        <w:t xml:space="preserve"> a Indigenti)</w:t>
      </w:r>
    </w:p>
    <w:p w14:paraId="5CF3B8B4" w14:textId="77777777" w:rsidR="00CB5E71" w:rsidRDefault="00CB5E71" w:rsidP="00CB5E71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5A48A18F" w14:textId="77777777" w:rsidR="00BE6C24" w:rsidRDefault="00BE6C24" w:rsidP="00181AE1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2F6ABFEB" w14:textId="77777777" w:rsidR="00BE6C24" w:rsidRDefault="00BE6C24" w:rsidP="00BE6C24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4E452B4A" w14:textId="77777777" w:rsidR="003E0FDD" w:rsidRDefault="00BE6C24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D517376" w14:textId="199428E0" w:rsidR="00BE6C24" w:rsidRDefault="003E0FDD" w:rsidP="003E0FDD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A</w:t>
      </w:r>
      <w:r w:rsidR="00BE6C24">
        <w:rPr>
          <w:rFonts w:cstheme="minorHAnsi"/>
          <w:lang w:val="it-IT"/>
        </w:rPr>
        <w:t xml:space="preserve">i sensi di quanto previsto dalle Istruzioni Operative emanate dall’AGEA </w:t>
      </w:r>
    </w:p>
    <w:p w14:paraId="413CE96C" w14:textId="27521FBF" w:rsidR="00C377FD" w:rsidRDefault="00BE6C24" w:rsidP="00BE6C24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40448" w14:paraId="4E491A94" w14:textId="77777777" w:rsidTr="00440448">
        <w:tc>
          <w:tcPr>
            <w:tcW w:w="2689" w:type="dxa"/>
            <w:shd w:val="clear" w:color="auto" w:fill="002060"/>
            <w:vAlign w:val="center"/>
          </w:tcPr>
          <w:p w14:paraId="68ABA6FE" w14:textId="253BF0E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1C323C89" w14:textId="77777777" w:rsidR="00440448" w:rsidRDefault="00440448" w:rsidP="00440448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498A7A0" w14:textId="5797F651" w:rsidR="00440448" w:rsidRDefault="00440448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440448" w14:paraId="04446076" w14:textId="77777777" w:rsidTr="006D1BD4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304B424A" w14:textId="6BAA7440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523ADBA9" w14:textId="26412863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09C6E0" w14:textId="55E3D39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1F491C" w14:textId="44F65C7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440448" w14:paraId="3B850D69" w14:textId="77777777" w:rsidTr="006D1BD4">
        <w:tc>
          <w:tcPr>
            <w:tcW w:w="2122" w:type="dxa"/>
            <w:vAlign w:val="center"/>
          </w:tcPr>
          <w:p w14:paraId="4E354590" w14:textId="1124BD19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CBA9614" w14:textId="49771DB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4D1C6544" w14:textId="79BC6ADE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5565C009" w14:textId="4C5CC1FB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440448" w14:paraId="37375217" w14:textId="77777777" w:rsidTr="006D1BD4">
        <w:tc>
          <w:tcPr>
            <w:tcW w:w="2122" w:type="dxa"/>
            <w:vAlign w:val="center"/>
          </w:tcPr>
          <w:p w14:paraId="7A603D72" w14:textId="1D8A936D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5922497B" w14:textId="68467CE2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1369D252" w14:textId="7331E47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5DB65713" w14:textId="5C164E1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440448" w14:paraId="14F59E7B" w14:textId="77777777" w:rsidTr="006D1BD4">
        <w:tc>
          <w:tcPr>
            <w:tcW w:w="2122" w:type="dxa"/>
            <w:vAlign w:val="center"/>
          </w:tcPr>
          <w:p w14:paraId="6054FC31" w14:textId="5EBED6A5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375BDAB6" w14:textId="48552510" w:rsidR="00440448" w:rsidRDefault="00F95DAB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59E25C12" w14:textId="7D185B98" w:rsidR="00440448" w:rsidRDefault="0044044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5BF30437" w14:textId="103E624D" w:rsidR="00440448" w:rsidRDefault="00362558" w:rsidP="00440448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440448">
              <w:rPr>
                <w:sz w:val="24"/>
                <w:lang w:val="it-IT"/>
              </w:rPr>
              <w:t>0</w:t>
            </w:r>
          </w:p>
        </w:tc>
      </w:tr>
      <w:tr w:rsidR="00440448" w14:paraId="5D8FB21F" w14:textId="77777777" w:rsidTr="006D1BD4">
        <w:trPr>
          <w:trHeight w:val="289"/>
        </w:trPr>
        <w:tc>
          <w:tcPr>
            <w:tcW w:w="2122" w:type="dxa"/>
          </w:tcPr>
          <w:p w14:paraId="2DCD88C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1045D8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85093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BE6E0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AF9F664" w14:textId="77777777" w:rsidTr="006D1BD4">
        <w:trPr>
          <w:trHeight w:val="289"/>
        </w:trPr>
        <w:tc>
          <w:tcPr>
            <w:tcW w:w="2122" w:type="dxa"/>
          </w:tcPr>
          <w:p w14:paraId="6CB1363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579A57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6CE673C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5B0C77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0F54A7E" w14:textId="77777777" w:rsidTr="006D1BD4">
        <w:trPr>
          <w:trHeight w:val="289"/>
        </w:trPr>
        <w:tc>
          <w:tcPr>
            <w:tcW w:w="2122" w:type="dxa"/>
          </w:tcPr>
          <w:p w14:paraId="226E26E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6D75E2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F450AF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C3648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307F587" w14:textId="77777777" w:rsidTr="006D1BD4">
        <w:trPr>
          <w:trHeight w:val="289"/>
        </w:trPr>
        <w:tc>
          <w:tcPr>
            <w:tcW w:w="2122" w:type="dxa"/>
          </w:tcPr>
          <w:p w14:paraId="7D37925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7F7351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BD2A8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115F94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87F65A8" w14:textId="77777777" w:rsidTr="006D1BD4">
        <w:trPr>
          <w:trHeight w:val="289"/>
        </w:trPr>
        <w:tc>
          <w:tcPr>
            <w:tcW w:w="2122" w:type="dxa"/>
          </w:tcPr>
          <w:p w14:paraId="459672C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7BDA41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14CECD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F2779F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5388B656" w14:textId="77777777" w:rsidTr="006D1BD4">
        <w:trPr>
          <w:trHeight w:val="289"/>
        </w:trPr>
        <w:tc>
          <w:tcPr>
            <w:tcW w:w="2122" w:type="dxa"/>
          </w:tcPr>
          <w:p w14:paraId="3A6BAA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744EF6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0619A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112A675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682CBEFD" w14:textId="77777777" w:rsidTr="006D1BD4">
        <w:trPr>
          <w:trHeight w:val="289"/>
        </w:trPr>
        <w:tc>
          <w:tcPr>
            <w:tcW w:w="2122" w:type="dxa"/>
          </w:tcPr>
          <w:p w14:paraId="3EC7E74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01113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1FE7D8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B22FC0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B62F76C" w14:textId="77777777" w:rsidTr="006D1BD4">
        <w:trPr>
          <w:trHeight w:val="289"/>
        </w:trPr>
        <w:tc>
          <w:tcPr>
            <w:tcW w:w="2122" w:type="dxa"/>
          </w:tcPr>
          <w:p w14:paraId="17A7CD33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77D67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6BBB9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30895AD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1BDEC83C" w14:textId="77777777" w:rsidTr="006D1BD4">
        <w:trPr>
          <w:trHeight w:val="289"/>
        </w:trPr>
        <w:tc>
          <w:tcPr>
            <w:tcW w:w="2122" w:type="dxa"/>
          </w:tcPr>
          <w:p w14:paraId="68885E10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8D7A7B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A0A564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5F5A599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2BAD2640" w14:textId="77777777" w:rsidTr="006D1BD4">
        <w:trPr>
          <w:trHeight w:val="289"/>
        </w:trPr>
        <w:tc>
          <w:tcPr>
            <w:tcW w:w="2122" w:type="dxa"/>
          </w:tcPr>
          <w:p w14:paraId="4CB45D9E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785C9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A85507F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76DD5B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440448" w14:paraId="377DCF6E" w14:textId="77777777" w:rsidTr="006D1BD4">
        <w:trPr>
          <w:trHeight w:val="289"/>
        </w:trPr>
        <w:tc>
          <w:tcPr>
            <w:tcW w:w="2122" w:type="dxa"/>
          </w:tcPr>
          <w:p w14:paraId="2CA12B62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0A290A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D547B1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F2C09B8" w14:textId="77777777" w:rsidR="00440448" w:rsidRDefault="00440448" w:rsidP="00440448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0099913A" w14:textId="30609192" w:rsidR="00C377FD" w:rsidRDefault="00C377FD" w:rsidP="00C377FD">
      <w:pPr>
        <w:tabs>
          <w:tab w:val="left" w:pos="3944"/>
        </w:tabs>
        <w:rPr>
          <w:sz w:val="2"/>
          <w:lang w:val="it-IT"/>
        </w:rPr>
      </w:pPr>
    </w:p>
    <w:p w14:paraId="03BD6B2E" w14:textId="77777777" w:rsidR="001216EF" w:rsidRPr="00BE6C24" w:rsidRDefault="001216EF" w:rsidP="00C377FD">
      <w:pPr>
        <w:tabs>
          <w:tab w:val="left" w:pos="3944"/>
        </w:tabs>
        <w:rPr>
          <w:sz w:val="2"/>
          <w:lang w:val="it-IT"/>
        </w:rPr>
      </w:pPr>
    </w:p>
    <w:p w14:paraId="438DADE4" w14:textId="26A0C754" w:rsidR="001770CB" w:rsidRPr="001770CB" w:rsidRDefault="001770CB" w:rsidP="001770CB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5E71" w14:paraId="1A02893D" w14:textId="77777777" w:rsidTr="00CB5E71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E755C4" w14:textId="18C0A189" w:rsidR="00CB5E71" w:rsidRPr="006470EB" w:rsidRDefault="00CB5E71" w:rsidP="00CB5E71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cchi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</w:tcBorders>
            <w:shd w:val="clear" w:color="auto" w:fill="002060"/>
          </w:tcPr>
          <w:p w14:paraId="32D22DE6" w14:textId="77E59A12" w:rsidR="00CB5E71" w:rsidRPr="006470EB" w:rsidRDefault="00CB5E71" w:rsidP="00CB5E71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sti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002060"/>
          </w:tcPr>
          <w:p w14:paraId="28E5FC08" w14:textId="3C7494DC" w:rsidR="00CB5E71" w:rsidRPr="006470EB" w:rsidRDefault="00CB5E71" w:rsidP="00CB5E71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distribuzioni</w:t>
            </w:r>
          </w:p>
        </w:tc>
      </w:tr>
      <w:tr w:rsidR="00CB5E71" w14:paraId="0E479583" w14:textId="77777777" w:rsidTr="00A83749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A3A6EC5" w14:textId="7B1F8898" w:rsidR="00CB5E71" w:rsidRDefault="00CB5E71" w:rsidP="00CB5E71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280D72BF" w14:textId="26F7C482" w:rsidR="00CB5E71" w:rsidRDefault="00CB5E71" w:rsidP="00CB5E71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3334DE79" w14:textId="03C839EA" w:rsidR="00CB5E71" w:rsidRDefault="00CB5E71" w:rsidP="00CB5E71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</w:tr>
    </w:tbl>
    <w:p w14:paraId="66700B28" w14:textId="77777777" w:rsidR="00836D6F" w:rsidRDefault="001770CB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</w:t>
      </w:r>
      <w:r w:rsidR="00BE6C24">
        <w:rPr>
          <w:sz w:val="24"/>
          <w:lang w:val="it-IT"/>
        </w:rPr>
        <w:t xml:space="preserve"> </w:t>
      </w:r>
    </w:p>
    <w:p w14:paraId="09A1741F" w14:textId="213D5461" w:rsidR="00BE6C24" w:rsidRPr="008076C0" w:rsidRDefault="00836D6F" w:rsidP="00BE6C24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</w:t>
      </w:r>
      <w:r w:rsidR="00BE6C24" w:rsidRPr="008076C0">
        <w:rPr>
          <w:sz w:val="24"/>
          <w:lang w:val="it-IT"/>
        </w:rPr>
        <w:t>Timbro dell’ente e firma del rappresentante legale</w:t>
      </w:r>
    </w:p>
    <w:p w14:paraId="3D6DC38F" w14:textId="34E8425C" w:rsidR="002A7BCF" w:rsidRDefault="00BE6C24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6EA7F01A" w14:textId="77777777" w:rsidR="00CB5E71" w:rsidRDefault="00CB5E71" w:rsidP="001770CB">
      <w:pPr>
        <w:tabs>
          <w:tab w:val="left" w:pos="5827"/>
        </w:tabs>
        <w:rPr>
          <w:b/>
          <w:i/>
          <w:sz w:val="24"/>
          <w:lang w:val="it-IT"/>
        </w:rPr>
      </w:pPr>
    </w:p>
    <w:p w14:paraId="53113290" w14:textId="435D0A63" w:rsidR="001770CB" w:rsidRPr="009E1D5D" w:rsidRDefault="001770CB" w:rsidP="001770CB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 xml:space="preserve">Allegato </w:t>
      </w:r>
      <w:r w:rsidR="00836D6F">
        <w:rPr>
          <w:b/>
          <w:i/>
          <w:sz w:val="24"/>
          <w:lang w:val="it-IT"/>
        </w:rPr>
        <w:t>9</w:t>
      </w:r>
      <w:r>
        <w:rPr>
          <w:b/>
          <w:i/>
          <w:sz w:val="24"/>
          <w:lang w:val="it-IT"/>
        </w:rPr>
        <w:t>bis (con classificazione indigenti saltuari)</w:t>
      </w:r>
    </w:p>
    <w:p w14:paraId="61958E3A" w14:textId="7E0E900C" w:rsidR="00440448" w:rsidRDefault="00440448" w:rsidP="00440448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61019A">
        <w:rPr>
          <w:rFonts w:cstheme="minorHAnsi"/>
          <w:b/>
          <w:sz w:val="32"/>
          <w:lang w:val="it-IT"/>
        </w:rPr>
        <w:t xml:space="preserve"> </w:t>
      </w:r>
      <w:r w:rsidR="0061019A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61019A">
        <w:rPr>
          <w:rFonts w:cstheme="minorHAnsi"/>
          <w:b/>
          <w:sz w:val="32"/>
          <w:lang w:val="it-IT"/>
        </w:rPr>
        <w:t>OpT</w:t>
      </w:r>
      <w:proofErr w:type="spellEnd"/>
      <w:r w:rsidR="0061019A">
        <w:rPr>
          <w:rFonts w:cstheme="minorHAnsi"/>
          <w:b/>
          <w:sz w:val="32"/>
          <w:lang w:val="it-IT"/>
        </w:rPr>
        <w:t xml:space="preserve"> a Indigenti)</w:t>
      </w:r>
    </w:p>
    <w:p w14:paraId="417E2661" w14:textId="25B797A7" w:rsidR="00440448" w:rsidRDefault="00836D6F" w:rsidP="00440448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1F9332E1" w14:textId="5A15432B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D139AD5" w14:textId="77777777" w:rsidR="00440448" w:rsidRDefault="00440448" w:rsidP="00440448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2427C6F4" w14:textId="77777777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250855EF" w14:textId="702D7D70" w:rsidR="00440448" w:rsidRDefault="00440448" w:rsidP="00440448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4C99CA9C" w14:textId="4307BB56" w:rsidR="001770CB" w:rsidRDefault="001770CB" w:rsidP="001770CB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770CB" w14:paraId="34275B17" w14:textId="77777777" w:rsidTr="000F76CB">
        <w:tc>
          <w:tcPr>
            <w:tcW w:w="2689" w:type="dxa"/>
            <w:shd w:val="clear" w:color="auto" w:fill="002060"/>
            <w:vAlign w:val="center"/>
          </w:tcPr>
          <w:p w14:paraId="42FE9DA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CF23D53" w14:textId="77777777" w:rsidR="001770CB" w:rsidRDefault="001770CB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4DE5533" w14:textId="77777777" w:rsidR="001770CB" w:rsidRDefault="001770CB" w:rsidP="001770CB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1770CB" w14:paraId="183631C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4077692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400AF9E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021035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D8A9300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1770CB" w14:paraId="42964355" w14:textId="77777777" w:rsidTr="000F76CB">
        <w:tc>
          <w:tcPr>
            <w:tcW w:w="2122" w:type="dxa"/>
            <w:vAlign w:val="center"/>
          </w:tcPr>
          <w:p w14:paraId="7220922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66933BDC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Olio di Girasole</w:t>
            </w:r>
          </w:p>
        </w:tc>
        <w:tc>
          <w:tcPr>
            <w:tcW w:w="2407" w:type="dxa"/>
            <w:vAlign w:val="center"/>
          </w:tcPr>
          <w:p w14:paraId="396C4F9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Litri</w:t>
            </w:r>
          </w:p>
        </w:tc>
        <w:tc>
          <w:tcPr>
            <w:tcW w:w="2407" w:type="dxa"/>
            <w:vAlign w:val="center"/>
          </w:tcPr>
          <w:p w14:paraId="0B3670E9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50</w:t>
            </w:r>
          </w:p>
        </w:tc>
      </w:tr>
      <w:tr w:rsidR="001770CB" w14:paraId="226D692E" w14:textId="77777777" w:rsidTr="000F76CB">
        <w:tc>
          <w:tcPr>
            <w:tcW w:w="2122" w:type="dxa"/>
            <w:vAlign w:val="center"/>
          </w:tcPr>
          <w:p w14:paraId="19A1DF8F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720A35F5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Zucchero</w:t>
            </w:r>
          </w:p>
        </w:tc>
        <w:tc>
          <w:tcPr>
            <w:tcW w:w="2407" w:type="dxa"/>
            <w:vAlign w:val="center"/>
          </w:tcPr>
          <w:p w14:paraId="0CC4DD03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Kg</w:t>
            </w:r>
          </w:p>
        </w:tc>
        <w:tc>
          <w:tcPr>
            <w:tcW w:w="2407" w:type="dxa"/>
            <w:vAlign w:val="center"/>
          </w:tcPr>
          <w:p w14:paraId="775F69D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20</w:t>
            </w:r>
          </w:p>
        </w:tc>
      </w:tr>
      <w:tr w:rsidR="001770CB" w14:paraId="64386E0A" w14:textId="77777777" w:rsidTr="000F76CB">
        <w:tc>
          <w:tcPr>
            <w:tcW w:w="2122" w:type="dxa"/>
            <w:vAlign w:val="center"/>
          </w:tcPr>
          <w:p w14:paraId="5A68C32E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FEAD</w:t>
            </w:r>
          </w:p>
        </w:tc>
        <w:tc>
          <w:tcPr>
            <w:tcW w:w="2692" w:type="dxa"/>
            <w:vAlign w:val="center"/>
          </w:tcPr>
          <w:p w14:paraId="0014A1C4" w14:textId="4FB67BB6" w:rsidR="001770CB" w:rsidRDefault="00F95DA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asta</w:t>
            </w:r>
          </w:p>
        </w:tc>
        <w:tc>
          <w:tcPr>
            <w:tcW w:w="2407" w:type="dxa"/>
            <w:vAlign w:val="center"/>
          </w:tcPr>
          <w:p w14:paraId="328E9ED1" w14:textId="77777777" w:rsidR="001770CB" w:rsidRDefault="001770CB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Pezzi</w:t>
            </w:r>
          </w:p>
        </w:tc>
        <w:tc>
          <w:tcPr>
            <w:tcW w:w="2407" w:type="dxa"/>
            <w:vAlign w:val="center"/>
          </w:tcPr>
          <w:p w14:paraId="246F7DC3" w14:textId="46F30B98" w:rsidR="001770CB" w:rsidRDefault="00217F3D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sz w:val="24"/>
                <w:lang w:val="it-IT"/>
              </w:rPr>
              <w:t>3</w:t>
            </w:r>
            <w:r w:rsidR="001770CB">
              <w:rPr>
                <w:sz w:val="24"/>
                <w:lang w:val="it-IT"/>
              </w:rPr>
              <w:t>0</w:t>
            </w:r>
          </w:p>
        </w:tc>
      </w:tr>
      <w:tr w:rsidR="001770CB" w14:paraId="660ABA81" w14:textId="77777777" w:rsidTr="000F76CB">
        <w:trPr>
          <w:trHeight w:val="289"/>
        </w:trPr>
        <w:tc>
          <w:tcPr>
            <w:tcW w:w="2122" w:type="dxa"/>
          </w:tcPr>
          <w:p w14:paraId="63E26B6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3FD66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C10911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9B2C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54B5161F" w14:textId="77777777" w:rsidTr="000F76CB">
        <w:trPr>
          <w:trHeight w:val="289"/>
        </w:trPr>
        <w:tc>
          <w:tcPr>
            <w:tcW w:w="2122" w:type="dxa"/>
          </w:tcPr>
          <w:p w14:paraId="44A1C74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D677FAF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69A249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27A30F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86F6DC5" w14:textId="77777777" w:rsidTr="000F76CB">
        <w:trPr>
          <w:trHeight w:val="289"/>
        </w:trPr>
        <w:tc>
          <w:tcPr>
            <w:tcW w:w="2122" w:type="dxa"/>
          </w:tcPr>
          <w:p w14:paraId="421E8B7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28DA074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F56634B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02C240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7A5E95CB" w14:textId="77777777" w:rsidTr="000F76CB">
        <w:trPr>
          <w:trHeight w:val="289"/>
        </w:trPr>
        <w:tc>
          <w:tcPr>
            <w:tcW w:w="2122" w:type="dxa"/>
          </w:tcPr>
          <w:p w14:paraId="65D30C1C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6C847D96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D2E78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088EE5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3AA63" w14:textId="77777777" w:rsidTr="000F76CB">
        <w:trPr>
          <w:trHeight w:val="289"/>
        </w:trPr>
        <w:tc>
          <w:tcPr>
            <w:tcW w:w="2122" w:type="dxa"/>
          </w:tcPr>
          <w:p w14:paraId="19A58C3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F00703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EDEF40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45AEE7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265086D1" w14:textId="77777777" w:rsidTr="000F76CB">
        <w:trPr>
          <w:trHeight w:val="289"/>
        </w:trPr>
        <w:tc>
          <w:tcPr>
            <w:tcW w:w="2122" w:type="dxa"/>
          </w:tcPr>
          <w:p w14:paraId="2ABC62F8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82D971E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0B1744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885C7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1770CB" w14:paraId="3E547A06" w14:textId="77777777" w:rsidTr="000F76CB">
        <w:trPr>
          <w:trHeight w:val="289"/>
        </w:trPr>
        <w:tc>
          <w:tcPr>
            <w:tcW w:w="2122" w:type="dxa"/>
          </w:tcPr>
          <w:p w14:paraId="7A50D93D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AAAE6C9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964569A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95B4AE0" w14:textId="77777777" w:rsidR="001770CB" w:rsidRDefault="001770CB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2F4B6C7B" w14:textId="77777777" w:rsidR="001770CB" w:rsidRPr="00F577A9" w:rsidRDefault="001770CB" w:rsidP="001770CB">
      <w:pPr>
        <w:tabs>
          <w:tab w:val="left" w:pos="3944"/>
        </w:tabs>
        <w:rPr>
          <w:sz w:val="2"/>
          <w:lang w:val="it-IT"/>
        </w:rPr>
      </w:pPr>
    </w:p>
    <w:p w14:paraId="72367031" w14:textId="77777777" w:rsidR="001770CB" w:rsidRPr="0087128E" w:rsidRDefault="001770CB" w:rsidP="001770CB">
      <w:pPr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477"/>
        <w:gridCol w:w="533"/>
        <w:gridCol w:w="946"/>
        <w:gridCol w:w="1234"/>
        <w:gridCol w:w="1444"/>
        <w:gridCol w:w="440"/>
        <w:gridCol w:w="1120"/>
        <w:gridCol w:w="919"/>
        <w:gridCol w:w="705"/>
        <w:gridCol w:w="921"/>
      </w:tblGrid>
      <w:tr w:rsidR="001770CB" w14:paraId="3D46D904" w14:textId="77777777" w:rsidTr="0004487B">
        <w:tc>
          <w:tcPr>
            <w:tcW w:w="596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D7AEDA1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FFB0DA2" w14:textId="77777777" w:rsidR="001770CB" w:rsidRPr="006470EB" w:rsidRDefault="001770CB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1770CB" w14:paraId="13BAACE2" w14:textId="77777777" w:rsidTr="0004487B">
        <w:tc>
          <w:tcPr>
            <w:tcW w:w="1366" w:type="dxa"/>
            <w:gridSpan w:val="2"/>
            <w:tcBorders>
              <w:top w:val="nil"/>
              <w:bottom w:val="single" w:sz="4" w:space="0" w:color="auto"/>
            </w:tcBorders>
          </w:tcPr>
          <w:p w14:paraId="62004E23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single" w:sz="4" w:space="0" w:color="auto"/>
            </w:tcBorders>
          </w:tcPr>
          <w:p w14:paraId="40C26CD5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22</w:t>
            </w:r>
          </w:p>
        </w:tc>
        <w:tc>
          <w:tcPr>
            <w:tcW w:w="3665" w:type="dxa"/>
            <w:gridSpan w:val="4"/>
            <w:tcBorders>
              <w:top w:val="nil"/>
              <w:bottom w:val="single" w:sz="4" w:space="0" w:color="auto"/>
            </w:tcBorders>
          </w:tcPr>
          <w:p w14:paraId="7DD5F23B" w14:textId="77777777" w:rsidR="001770CB" w:rsidRDefault="001770CB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082A50B6" w14:textId="77777777" w:rsidTr="0004487B">
        <w:tc>
          <w:tcPr>
            <w:tcW w:w="1366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7B871FDB" w14:textId="77777777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597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09DE18E3" w14:textId="0EFFCE86" w:rsidR="0004487B" w:rsidRPr="00053D52" w:rsidRDefault="0004487B" w:rsidP="0004487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665" w:type="dxa"/>
            <w:gridSpan w:val="4"/>
            <w:tcBorders>
              <w:top w:val="nil"/>
              <w:bottom w:val="nil"/>
            </w:tcBorders>
            <w:shd w:val="clear" w:color="auto" w:fill="002060"/>
          </w:tcPr>
          <w:p w14:paraId="286D678D" w14:textId="77777777" w:rsidR="0004487B" w:rsidRDefault="0004487B" w:rsidP="0004487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04487B" w14:paraId="6A6906FE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A670A57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049C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F87020" w14:textId="5C3C8733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F24D99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7B57B" w14:textId="77777777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1A13CA" w14:textId="08CF753F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75F9A3" w14:textId="0B107D2D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F6A01C" w14:textId="5FC19F3E" w:rsidR="0004487B" w:rsidRPr="00053D52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04487B" w14:paraId="74D70749" w14:textId="77777777" w:rsidTr="0004487B"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E40A6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2FC3E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3AB7F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D9D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0CC01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EF83D" w14:textId="77777777" w:rsidR="0004487B" w:rsidRDefault="0004487B" w:rsidP="0004487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6606A4" w14:textId="35E7505B" w:rsidR="0004487B" w:rsidRDefault="00836D6F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</w:t>
            </w:r>
            <w:r w:rsidR="0004487B">
              <w:rPr>
                <w:sz w:val="24"/>
                <w:lang w:val="it-IT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8A2F" w14:textId="77777777" w:rsidR="0004487B" w:rsidRDefault="0004487B" w:rsidP="00836D6F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8</w:t>
            </w:r>
          </w:p>
        </w:tc>
      </w:tr>
    </w:tbl>
    <w:p w14:paraId="783F7008" w14:textId="77777777" w:rsidR="001770CB" w:rsidRDefault="001770CB" w:rsidP="0094112B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34B9CE21" w14:textId="269335D4" w:rsidR="001770CB" w:rsidRDefault="001770CB" w:rsidP="001770CB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6D6F" w14:paraId="6C59DA41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E9A728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cchi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</w:tcBorders>
            <w:shd w:val="clear" w:color="auto" w:fill="002060"/>
          </w:tcPr>
          <w:p w14:paraId="1CBE59B6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sti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002060"/>
          </w:tcPr>
          <w:p w14:paraId="4D846D17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distribuzioni</w:t>
            </w:r>
          </w:p>
        </w:tc>
      </w:tr>
      <w:tr w:rsidR="00836D6F" w14:paraId="6874B6A5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E16D3B8" w14:textId="77777777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CC50718" w14:textId="77777777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0DAE07FA" w14:textId="77777777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2</w:t>
            </w:r>
          </w:p>
        </w:tc>
      </w:tr>
    </w:tbl>
    <w:p w14:paraId="7884BA3D" w14:textId="77777777" w:rsidR="00836D6F" w:rsidRPr="0087128E" w:rsidRDefault="00836D6F" w:rsidP="001770CB">
      <w:pPr>
        <w:tabs>
          <w:tab w:val="left" w:pos="5827"/>
        </w:tabs>
        <w:rPr>
          <w:b/>
          <w:sz w:val="2"/>
          <w:lang w:val="it-IT"/>
        </w:rPr>
      </w:pPr>
    </w:p>
    <w:p w14:paraId="6D842E2A" w14:textId="3CBD624D" w:rsidR="00440448" w:rsidRPr="008076C0" w:rsidRDefault="00440448" w:rsidP="00440448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</w:t>
      </w:r>
      <w:r w:rsidR="001770CB">
        <w:rPr>
          <w:sz w:val="24"/>
          <w:lang w:val="it-IT"/>
        </w:rPr>
        <w:t xml:space="preserve">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3F77395" w14:textId="06028329" w:rsidR="00836D6F" w:rsidRPr="00836D6F" w:rsidRDefault="00440448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2F1EF1BC" w14:textId="77777777" w:rsidR="00836D6F" w:rsidRDefault="00836D6F" w:rsidP="00A5100A">
      <w:pPr>
        <w:tabs>
          <w:tab w:val="left" w:pos="5827"/>
        </w:tabs>
        <w:rPr>
          <w:b/>
          <w:i/>
          <w:sz w:val="24"/>
          <w:lang w:val="it-IT"/>
        </w:rPr>
      </w:pPr>
    </w:p>
    <w:p w14:paraId="512C8280" w14:textId="77777777" w:rsidR="00836D6F" w:rsidRPr="009E1D5D" w:rsidRDefault="00836D6F" w:rsidP="00836D6F">
      <w:pPr>
        <w:tabs>
          <w:tab w:val="left" w:pos="5827"/>
        </w:tabs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>A</w:t>
      </w:r>
      <w:r w:rsidRPr="00A53F7F">
        <w:rPr>
          <w:b/>
          <w:i/>
          <w:sz w:val="24"/>
          <w:lang w:val="it-IT"/>
        </w:rPr>
        <w:t xml:space="preserve">llegato </w:t>
      </w:r>
      <w:r>
        <w:rPr>
          <w:b/>
          <w:i/>
          <w:sz w:val="24"/>
          <w:lang w:val="it-IT"/>
        </w:rPr>
        <w:t>9 – Unità di Strada</w:t>
      </w:r>
    </w:p>
    <w:p w14:paraId="6BE799ED" w14:textId="128C188A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61019A">
        <w:rPr>
          <w:rFonts w:cstheme="minorHAnsi"/>
          <w:b/>
          <w:sz w:val="32"/>
          <w:lang w:val="it-IT"/>
        </w:rPr>
        <w:t xml:space="preserve"> </w:t>
      </w:r>
      <w:r w:rsidR="0061019A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61019A">
        <w:rPr>
          <w:rFonts w:cstheme="minorHAnsi"/>
          <w:b/>
          <w:sz w:val="32"/>
          <w:lang w:val="it-IT"/>
        </w:rPr>
        <w:t>OpT</w:t>
      </w:r>
      <w:proofErr w:type="spellEnd"/>
      <w:r w:rsidR="0061019A">
        <w:rPr>
          <w:rFonts w:cstheme="minorHAnsi"/>
          <w:b/>
          <w:sz w:val="32"/>
          <w:lang w:val="it-IT"/>
        </w:rPr>
        <w:t xml:space="preserve"> a Indigenti)</w:t>
      </w:r>
    </w:p>
    <w:p w14:paraId="2F08F9AE" w14:textId="66843DD5" w:rsidR="00A5100A" w:rsidRDefault="00836D6F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065F674C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150A9558" w14:textId="6F417500" w:rsidR="00A5100A" w:rsidRDefault="00E47F21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3265A1" wp14:editId="1C917F16">
                <wp:simplePos x="0" y="0"/>
                <wp:positionH relativeFrom="column">
                  <wp:posOffset>245110</wp:posOffset>
                </wp:positionH>
                <wp:positionV relativeFrom="paragraph">
                  <wp:posOffset>207645</wp:posOffset>
                </wp:positionV>
                <wp:extent cx="5556250" cy="5105400"/>
                <wp:effectExtent l="0" t="0" r="635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26E91" w14:textId="77777777" w:rsidR="00E47F21" w:rsidRDefault="00E47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65A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9.3pt;margin-top:16.35pt;width:437.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" fillcolor="white [3201]" stroked="f" strokeweight=".5pt">
                <v:textbox>
                  <w:txbxContent>
                    <w:p w14:paraId="05226E91" w14:textId="77777777" w:rsidR="00E47F21" w:rsidRDefault="00E47F21"/>
                  </w:txbxContent>
                </v:textbox>
              </v:shape>
            </w:pict>
          </mc:Fallback>
        </mc:AlternateContent>
      </w:r>
      <w:r w:rsidR="00A5100A"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 w:rsidR="00A5100A">
        <w:rPr>
          <w:rFonts w:cstheme="minorHAnsi"/>
          <w:lang w:val="it-IT"/>
        </w:rPr>
        <w:t>…….</w:t>
      </w:r>
      <w:proofErr w:type="gramEnd"/>
      <w:r w:rsidR="00A5100A">
        <w:rPr>
          <w:rFonts w:cstheme="minorHAnsi"/>
          <w:lang w:val="it-IT"/>
        </w:rPr>
        <w:t>. via ………………………………………………………………………………….</w:t>
      </w:r>
    </w:p>
    <w:p w14:paraId="5210166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4E393C0C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4C17A25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 w:rsidRPr="008076C0"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70CE8416" w14:textId="77777777" w:rsidTr="000F76CB">
        <w:tc>
          <w:tcPr>
            <w:tcW w:w="2689" w:type="dxa"/>
            <w:shd w:val="clear" w:color="auto" w:fill="002060"/>
            <w:vAlign w:val="center"/>
          </w:tcPr>
          <w:p w14:paraId="0D77927E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3F3BB654" w14:textId="77777777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3DAE3C73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2575E158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6051D660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3E9A0F7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37504C5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1E8D154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678F7F83" w14:textId="77777777" w:rsidTr="000F76CB">
        <w:tc>
          <w:tcPr>
            <w:tcW w:w="2122" w:type="dxa"/>
            <w:vAlign w:val="center"/>
          </w:tcPr>
          <w:p w14:paraId="3652A850" w14:textId="50612CDA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1C0FD982" w14:textId="597CC8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7181EE7" w14:textId="6EF071C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66531E" w14:textId="51B4F77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5473A43" w14:textId="77777777" w:rsidTr="000F76CB">
        <w:tc>
          <w:tcPr>
            <w:tcW w:w="2122" w:type="dxa"/>
            <w:vAlign w:val="center"/>
          </w:tcPr>
          <w:p w14:paraId="071BA7B9" w14:textId="23DE7724" w:rsidR="00A5100A" w:rsidRDefault="00A5100A" w:rsidP="00A5100A">
            <w:pPr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4AFE2399" w14:textId="647FEA4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2A871B0" w14:textId="1949A282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31E1CE4" w14:textId="268635E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0A5D0B57" w14:textId="77777777" w:rsidTr="000F76CB">
        <w:tc>
          <w:tcPr>
            <w:tcW w:w="2122" w:type="dxa"/>
            <w:vAlign w:val="center"/>
          </w:tcPr>
          <w:p w14:paraId="6892D13D" w14:textId="29D7DE6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6371F423" w14:textId="1A4BF48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25AFE0E5" w14:textId="38EC062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67538688" w14:textId="05CF603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663D12C2" w14:textId="77777777" w:rsidTr="000F76CB">
        <w:trPr>
          <w:trHeight w:val="289"/>
        </w:trPr>
        <w:tc>
          <w:tcPr>
            <w:tcW w:w="2122" w:type="dxa"/>
          </w:tcPr>
          <w:p w14:paraId="2E88CCB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122669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FC68E1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F45DD0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774ABB7" w14:textId="77777777" w:rsidTr="000F76CB">
        <w:trPr>
          <w:trHeight w:val="289"/>
        </w:trPr>
        <w:tc>
          <w:tcPr>
            <w:tcW w:w="2122" w:type="dxa"/>
          </w:tcPr>
          <w:p w14:paraId="500585C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E8F87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A9074F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2E35D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3A5C30" w14:textId="77777777" w:rsidTr="000F76CB">
        <w:trPr>
          <w:trHeight w:val="289"/>
        </w:trPr>
        <w:tc>
          <w:tcPr>
            <w:tcW w:w="2122" w:type="dxa"/>
          </w:tcPr>
          <w:p w14:paraId="21EC3A9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7E91562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A3DE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19EB2B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86A0259" w14:textId="77777777" w:rsidTr="000F76CB">
        <w:trPr>
          <w:trHeight w:val="289"/>
        </w:trPr>
        <w:tc>
          <w:tcPr>
            <w:tcW w:w="2122" w:type="dxa"/>
          </w:tcPr>
          <w:p w14:paraId="49EF6B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0EE056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6529C5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6A44472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F315203" w14:textId="77777777" w:rsidTr="000F76CB">
        <w:trPr>
          <w:trHeight w:val="289"/>
        </w:trPr>
        <w:tc>
          <w:tcPr>
            <w:tcW w:w="2122" w:type="dxa"/>
          </w:tcPr>
          <w:p w14:paraId="75E8FB1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05F60E6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B9460B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4EFC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0D14F9B" w14:textId="77777777" w:rsidTr="000F76CB">
        <w:trPr>
          <w:trHeight w:val="289"/>
        </w:trPr>
        <w:tc>
          <w:tcPr>
            <w:tcW w:w="2122" w:type="dxa"/>
          </w:tcPr>
          <w:p w14:paraId="5224209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4F03497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259FA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A6A086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5D6E036" w14:textId="77777777" w:rsidTr="000F76CB">
        <w:trPr>
          <w:trHeight w:val="289"/>
        </w:trPr>
        <w:tc>
          <w:tcPr>
            <w:tcW w:w="2122" w:type="dxa"/>
          </w:tcPr>
          <w:p w14:paraId="68E7AE4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15796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1DFA40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BA3CC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C3694CC" w14:textId="77777777" w:rsidTr="000F76CB">
        <w:trPr>
          <w:trHeight w:val="289"/>
        </w:trPr>
        <w:tc>
          <w:tcPr>
            <w:tcW w:w="2122" w:type="dxa"/>
          </w:tcPr>
          <w:p w14:paraId="4F64763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C1927D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C19BAC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21FE23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1D5DC08" w14:textId="77777777" w:rsidTr="000F76CB">
        <w:trPr>
          <w:trHeight w:val="289"/>
        </w:trPr>
        <w:tc>
          <w:tcPr>
            <w:tcW w:w="2122" w:type="dxa"/>
          </w:tcPr>
          <w:p w14:paraId="04F74C2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E301E6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70B006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3C1C397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432B3EE1" w14:textId="77777777" w:rsidTr="000F76CB">
        <w:trPr>
          <w:trHeight w:val="289"/>
        </w:trPr>
        <w:tc>
          <w:tcPr>
            <w:tcW w:w="2122" w:type="dxa"/>
          </w:tcPr>
          <w:p w14:paraId="2466E92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B0BA3F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89DD49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49F12528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A3C78F2" w14:textId="77777777" w:rsidTr="000F76CB">
        <w:trPr>
          <w:trHeight w:val="289"/>
        </w:trPr>
        <w:tc>
          <w:tcPr>
            <w:tcW w:w="2122" w:type="dxa"/>
          </w:tcPr>
          <w:p w14:paraId="6D18254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25B62C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6E9062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49D8679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6CF89D19" w14:textId="77777777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18AFC956" w14:textId="3E475FC2" w:rsidR="00A5100A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53316486" w14:textId="28EA5AB9" w:rsidR="00836D6F" w:rsidRDefault="00836D6F" w:rsidP="00A5100A">
      <w:pPr>
        <w:tabs>
          <w:tab w:val="left" w:pos="3944"/>
        </w:tabs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6D6F" w14:paraId="1B81A0EB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5F192FC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cchi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</w:tcBorders>
            <w:shd w:val="clear" w:color="auto" w:fill="002060"/>
          </w:tcPr>
          <w:p w14:paraId="5FA0A1B1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sti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002060"/>
          </w:tcPr>
          <w:p w14:paraId="3067DC77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distribuzioni</w:t>
            </w:r>
          </w:p>
        </w:tc>
      </w:tr>
      <w:tr w:rsidR="00836D6F" w14:paraId="5AC9C52C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707091F" w14:textId="5C05C200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5DB7A" w14:textId="63F052F0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49F1C2C4" w14:textId="15AAB255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41A73037" w14:textId="77777777" w:rsidR="00836D6F" w:rsidRPr="00BE6C24" w:rsidRDefault="00836D6F" w:rsidP="00A5100A">
      <w:pPr>
        <w:tabs>
          <w:tab w:val="left" w:pos="3944"/>
        </w:tabs>
        <w:rPr>
          <w:sz w:val="2"/>
          <w:lang w:val="it-IT"/>
        </w:rPr>
      </w:pPr>
    </w:p>
    <w:p w14:paraId="0A9A577A" w14:textId="77777777" w:rsidR="00A5100A" w:rsidRPr="001770CB" w:rsidRDefault="00A5100A" w:rsidP="00A5100A">
      <w:pPr>
        <w:tabs>
          <w:tab w:val="left" w:pos="5827"/>
        </w:tabs>
        <w:spacing w:before="240" w:after="0" w:line="240" w:lineRule="auto"/>
        <w:rPr>
          <w:sz w:val="2"/>
          <w:lang w:val="it-IT"/>
        </w:rPr>
      </w:pPr>
    </w:p>
    <w:p w14:paraId="0109B50B" w14:textId="643323E2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0589E5F3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p w14:paraId="47D05D5B" w14:textId="77777777" w:rsidR="00A5100A" w:rsidRDefault="00A5100A" w:rsidP="00A5100A">
      <w:pPr>
        <w:tabs>
          <w:tab w:val="left" w:pos="5827"/>
        </w:tabs>
        <w:rPr>
          <w:sz w:val="24"/>
          <w:lang w:val="it-IT"/>
        </w:rPr>
      </w:pPr>
    </w:p>
    <w:p w14:paraId="16136DE9" w14:textId="451FA1BA" w:rsidR="00A5100A" w:rsidRPr="00A5100A" w:rsidRDefault="00A5100A" w:rsidP="00A5100A">
      <w:pPr>
        <w:tabs>
          <w:tab w:val="left" w:pos="5827"/>
        </w:tabs>
        <w:rPr>
          <w:sz w:val="24"/>
          <w:lang w:val="it-IT"/>
        </w:rPr>
      </w:pPr>
      <w:r>
        <w:rPr>
          <w:b/>
          <w:i/>
          <w:sz w:val="24"/>
          <w:lang w:val="it-IT"/>
        </w:rPr>
        <w:lastRenderedPageBreak/>
        <w:t xml:space="preserve">Allegato </w:t>
      </w:r>
      <w:r w:rsidR="00836D6F">
        <w:rPr>
          <w:b/>
          <w:i/>
          <w:sz w:val="24"/>
          <w:lang w:val="it-IT"/>
        </w:rPr>
        <w:t>9</w:t>
      </w:r>
      <w:r>
        <w:rPr>
          <w:b/>
          <w:i/>
          <w:sz w:val="24"/>
          <w:lang w:val="it-IT"/>
        </w:rPr>
        <w:t>bis (con classificazione indigenti saltuari)</w:t>
      </w:r>
    </w:p>
    <w:p w14:paraId="026C3D6B" w14:textId="098538D0" w:rsidR="00A5100A" w:rsidRDefault="00A5100A" w:rsidP="00A5100A">
      <w:pPr>
        <w:jc w:val="center"/>
        <w:rPr>
          <w:rFonts w:cstheme="minorHAnsi"/>
          <w:b/>
          <w:sz w:val="32"/>
          <w:lang w:val="it-IT"/>
        </w:rPr>
      </w:pPr>
      <w:r>
        <w:rPr>
          <w:rFonts w:cstheme="minorHAnsi"/>
          <w:b/>
          <w:sz w:val="32"/>
          <w:lang w:val="it-IT"/>
        </w:rPr>
        <w:t>Dichiarazione di Consegna</w:t>
      </w:r>
      <w:r w:rsidRPr="006D3E5D">
        <w:rPr>
          <w:rFonts w:cstheme="minorHAnsi"/>
          <w:b/>
          <w:sz w:val="32"/>
          <w:lang w:val="it-IT"/>
        </w:rPr>
        <w:t xml:space="preserve"> N. </w:t>
      </w:r>
      <w:r>
        <w:rPr>
          <w:rFonts w:cstheme="minorHAnsi"/>
          <w:b/>
          <w:sz w:val="32"/>
          <w:lang w:val="it-IT"/>
        </w:rPr>
        <w:t>………</w:t>
      </w:r>
      <w:r w:rsidR="0061019A">
        <w:rPr>
          <w:rFonts w:cstheme="minorHAnsi"/>
          <w:b/>
          <w:sz w:val="32"/>
          <w:lang w:val="it-IT"/>
        </w:rPr>
        <w:t xml:space="preserve"> </w:t>
      </w:r>
      <w:r w:rsidR="0061019A">
        <w:rPr>
          <w:rFonts w:cstheme="minorHAnsi"/>
          <w:b/>
          <w:sz w:val="32"/>
          <w:lang w:val="it-IT"/>
        </w:rPr>
        <w:t xml:space="preserve">(da </w:t>
      </w:r>
      <w:proofErr w:type="spellStart"/>
      <w:r w:rsidR="0061019A">
        <w:rPr>
          <w:rFonts w:cstheme="minorHAnsi"/>
          <w:b/>
          <w:sz w:val="32"/>
          <w:lang w:val="it-IT"/>
        </w:rPr>
        <w:t>OpT</w:t>
      </w:r>
      <w:proofErr w:type="spellEnd"/>
      <w:r w:rsidR="0061019A">
        <w:rPr>
          <w:rFonts w:cstheme="minorHAnsi"/>
          <w:b/>
          <w:sz w:val="32"/>
          <w:lang w:val="it-IT"/>
        </w:rPr>
        <w:t xml:space="preserve"> a Indigenti)</w:t>
      </w:r>
      <w:bookmarkStart w:id="0" w:name="_GoBack"/>
      <w:bookmarkEnd w:id="0"/>
    </w:p>
    <w:p w14:paraId="0D7CE713" w14:textId="0E4CAE97" w:rsidR="00A5100A" w:rsidRDefault="00836D6F" w:rsidP="00A5100A">
      <w:pPr>
        <w:jc w:val="center"/>
        <w:rPr>
          <w:rFonts w:cstheme="minorHAnsi"/>
          <w:lang w:val="it-IT"/>
        </w:rPr>
      </w:pPr>
      <w:r>
        <w:rPr>
          <w:rFonts w:cstheme="minorHAnsi"/>
          <w:lang w:val="it-IT"/>
        </w:rPr>
        <w:t>Unità di strada</w:t>
      </w:r>
    </w:p>
    <w:p w14:paraId="0BB97609" w14:textId="7AF53A4B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Il sottoscritto ………………………………………………………………………………………………………………………………………………… nato a 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 xml:space="preserve">.……..il…………………………………..…… in qualità di legale rappresentate del  </w:t>
      </w:r>
    </w:p>
    <w:p w14:paraId="64F1EF3D" w14:textId="77777777" w:rsidR="00A5100A" w:rsidRDefault="00A5100A" w:rsidP="00A5100A">
      <w:pPr>
        <w:spacing w:after="0" w:line="36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……………………………………………………………………………………………………………………………………………………………………... con sede a ……………………………………………………</w:t>
      </w:r>
      <w:proofErr w:type="gramStart"/>
      <w:r>
        <w:rPr>
          <w:rFonts w:cstheme="minorHAnsi"/>
          <w:lang w:val="it-IT"/>
        </w:rPr>
        <w:t>…….</w:t>
      </w:r>
      <w:proofErr w:type="gramEnd"/>
      <w:r>
        <w:rPr>
          <w:rFonts w:cstheme="minorHAnsi"/>
          <w:lang w:val="it-IT"/>
        </w:rPr>
        <w:t>. via ………………………………………………………………………………….</w:t>
      </w:r>
    </w:p>
    <w:p w14:paraId="3073EB4D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Consapevole che chiunque rilasci dichiarazioni mendaci è punito ai sensi del codice penale e delle leggi speciali in materia, ai sensi e per gli effetti degli artt</w:t>
      </w:r>
      <w:r w:rsidRPr="008076C0">
        <w:rPr>
          <w:rFonts w:cstheme="minorHAnsi"/>
          <w:lang w:val="it-IT"/>
        </w:rPr>
        <w:t>. 75 e 76 del D.P.R. n. 445/200</w:t>
      </w:r>
      <w:r>
        <w:rPr>
          <w:rFonts w:cstheme="minorHAnsi"/>
          <w:lang w:val="it-IT"/>
        </w:rPr>
        <w:t xml:space="preserve">; </w:t>
      </w:r>
    </w:p>
    <w:p w14:paraId="6A16B147" w14:textId="77777777" w:rsidR="00A5100A" w:rsidRDefault="00A5100A" w:rsidP="00A5100A">
      <w:pPr>
        <w:spacing w:after="0" w:line="360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Ai sensi di quanto previsto dalle Istruzioni Operative emanate dall’AGEA </w:t>
      </w:r>
    </w:p>
    <w:p w14:paraId="039BD580" w14:textId="77777777" w:rsidR="00A5100A" w:rsidRDefault="00A5100A" w:rsidP="00A5100A">
      <w:pPr>
        <w:spacing w:line="360" w:lineRule="auto"/>
        <w:jc w:val="center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Dichiara ch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5100A" w14:paraId="18462E2B" w14:textId="77777777" w:rsidTr="000F76CB">
        <w:tc>
          <w:tcPr>
            <w:tcW w:w="2689" w:type="dxa"/>
            <w:shd w:val="clear" w:color="auto" w:fill="002060"/>
            <w:vAlign w:val="center"/>
          </w:tcPr>
          <w:p w14:paraId="0C5A47C6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ta</w:t>
            </w:r>
          </w:p>
        </w:tc>
        <w:tc>
          <w:tcPr>
            <w:tcW w:w="6939" w:type="dxa"/>
          </w:tcPr>
          <w:p w14:paraId="7E803A36" w14:textId="3D386E69" w:rsidR="00A5100A" w:rsidRDefault="00A5100A" w:rsidP="000F76CB">
            <w:pPr>
              <w:spacing w:line="360" w:lineRule="auto"/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5765E789" w14:textId="77777777" w:rsidR="00A5100A" w:rsidRDefault="00A5100A" w:rsidP="00A5100A">
      <w:pPr>
        <w:spacing w:after="0" w:line="240" w:lineRule="auto"/>
        <w:jc w:val="both"/>
        <w:rPr>
          <w:rFonts w:cstheme="minorHAnsi"/>
          <w:b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92"/>
        <w:gridCol w:w="2407"/>
        <w:gridCol w:w="2407"/>
      </w:tblGrid>
      <w:tr w:rsidR="00A5100A" w14:paraId="3821F383" w14:textId="77777777" w:rsidTr="000F76CB">
        <w:trPr>
          <w:trHeight w:val="403"/>
        </w:trPr>
        <w:tc>
          <w:tcPr>
            <w:tcW w:w="2122" w:type="dxa"/>
            <w:shd w:val="clear" w:color="auto" w:fill="002060"/>
            <w:vAlign w:val="center"/>
          </w:tcPr>
          <w:p w14:paraId="7B704A48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Fondo</w:t>
            </w:r>
          </w:p>
        </w:tc>
        <w:tc>
          <w:tcPr>
            <w:tcW w:w="2692" w:type="dxa"/>
            <w:shd w:val="clear" w:color="auto" w:fill="002060"/>
            <w:vAlign w:val="center"/>
          </w:tcPr>
          <w:p w14:paraId="1DDEB25B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Prodotto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36D0CD4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Unità di Misura</w:t>
            </w:r>
          </w:p>
        </w:tc>
        <w:tc>
          <w:tcPr>
            <w:tcW w:w="2407" w:type="dxa"/>
            <w:shd w:val="clear" w:color="auto" w:fill="002060"/>
            <w:vAlign w:val="center"/>
          </w:tcPr>
          <w:p w14:paraId="0991C43C" w14:textId="77777777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Quantità</w:t>
            </w:r>
          </w:p>
        </w:tc>
      </w:tr>
      <w:tr w:rsidR="00A5100A" w14:paraId="10964709" w14:textId="77777777" w:rsidTr="000F76CB">
        <w:tc>
          <w:tcPr>
            <w:tcW w:w="2122" w:type="dxa"/>
            <w:vAlign w:val="center"/>
          </w:tcPr>
          <w:p w14:paraId="0987A789" w14:textId="032128EA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3432D610" w14:textId="2A2B4BB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D4AEC7F" w14:textId="3971F04B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5E5F7EF4" w14:textId="28B10518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2F67895E" w14:textId="77777777" w:rsidTr="000F76CB">
        <w:tc>
          <w:tcPr>
            <w:tcW w:w="2122" w:type="dxa"/>
            <w:vAlign w:val="center"/>
          </w:tcPr>
          <w:p w14:paraId="702FE96D" w14:textId="2ABB7C96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791AED89" w14:textId="5A054403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9179330" w14:textId="631C36AD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8765A00" w14:textId="2A1D32A0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18DDAF23" w14:textId="77777777" w:rsidTr="000F76CB">
        <w:tc>
          <w:tcPr>
            <w:tcW w:w="2122" w:type="dxa"/>
            <w:vAlign w:val="center"/>
          </w:tcPr>
          <w:p w14:paraId="320DAD0C" w14:textId="19D46C24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  <w:vAlign w:val="center"/>
          </w:tcPr>
          <w:p w14:paraId="51B46D4A" w14:textId="170F1A55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11D1981C" w14:textId="4C6A64FC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  <w:vAlign w:val="center"/>
          </w:tcPr>
          <w:p w14:paraId="30C5370D" w14:textId="3D2BF3D9" w:rsidR="00A5100A" w:rsidRDefault="00A5100A" w:rsidP="000F76CB">
            <w:pPr>
              <w:jc w:val="center"/>
              <w:rPr>
                <w:rFonts w:cstheme="minorHAnsi"/>
                <w:b/>
                <w:lang w:val="it-IT"/>
              </w:rPr>
            </w:pPr>
          </w:p>
        </w:tc>
      </w:tr>
      <w:tr w:rsidR="00A5100A" w14:paraId="42E241D1" w14:textId="77777777" w:rsidTr="000F76CB">
        <w:trPr>
          <w:trHeight w:val="289"/>
        </w:trPr>
        <w:tc>
          <w:tcPr>
            <w:tcW w:w="2122" w:type="dxa"/>
          </w:tcPr>
          <w:p w14:paraId="0B949B26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F10B49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EEC7F5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1DCE8F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72B150D3" w14:textId="77777777" w:rsidTr="000F76CB">
        <w:trPr>
          <w:trHeight w:val="289"/>
        </w:trPr>
        <w:tc>
          <w:tcPr>
            <w:tcW w:w="2122" w:type="dxa"/>
          </w:tcPr>
          <w:p w14:paraId="7D03D2F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6C0C74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CAA240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2635A2B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09E0DD1A" w14:textId="77777777" w:rsidTr="000F76CB">
        <w:trPr>
          <w:trHeight w:val="289"/>
        </w:trPr>
        <w:tc>
          <w:tcPr>
            <w:tcW w:w="2122" w:type="dxa"/>
          </w:tcPr>
          <w:p w14:paraId="1776ADE2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EF97B1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F2E4FD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8477F0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641D2706" w14:textId="77777777" w:rsidTr="000F76CB">
        <w:trPr>
          <w:trHeight w:val="289"/>
        </w:trPr>
        <w:tc>
          <w:tcPr>
            <w:tcW w:w="2122" w:type="dxa"/>
          </w:tcPr>
          <w:p w14:paraId="128EF2B5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1101CF71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D7FD2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7BC232A0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2D1E86C6" w14:textId="77777777" w:rsidTr="000F76CB">
        <w:trPr>
          <w:trHeight w:val="289"/>
        </w:trPr>
        <w:tc>
          <w:tcPr>
            <w:tcW w:w="2122" w:type="dxa"/>
          </w:tcPr>
          <w:p w14:paraId="4D6EF79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1DDAC3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555E426E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C275CC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5B073DFC" w14:textId="77777777" w:rsidTr="000F76CB">
        <w:trPr>
          <w:trHeight w:val="289"/>
        </w:trPr>
        <w:tc>
          <w:tcPr>
            <w:tcW w:w="2122" w:type="dxa"/>
          </w:tcPr>
          <w:p w14:paraId="07251CE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35D325A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0597AE7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3CC989C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  <w:tr w:rsidR="00A5100A" w14:paraId="3432B86C" w14:textId="77777777" w:rsidTr="000F76CB">
        <w:trPr>
          <w:trHeight w:val="289"/>
        </w:trPr>
        <w:tc>
          <w:tcPr>
            <w:tcW w:w="2122" w:type="dxa"/>
          </w:tcPr>
          <w:p w14:paraId="3FE1E64B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692" w:type="dxa"/>
          </w:tcPr>
          <w:p w14:paraId="584C949A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0CEDAB1F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  <w:tc>
          <w:tcPr>
            <w:tcW w:w="2407" w:type="dxa"/>
          </w:tcPr>
          <w:p w14:paraId="14CA6934" w14:textId="77777777" w:rsidR="00A5100A" w:rsidRDefault="00A5100A" w:rsidP="000F76CB">
            <w:pPr>
              <w:jc w:val="both"/>
              <w:rPr>
                <w:rFonts w:cstheme="minorHAnsi"/>
                <w:b/>
                <w:lang w:val="it-IT"/>
              </w:rPr>
            </w:pPr>
          </w:p>
        </w:tc>
      </w:tr>
    </w:tbl>
    <w:p w14:paraId="18D9DA7C" w14:textId="77777777" w:rsidR="00A5100A" w:rsidRPr="00F577A9" w:rsidRDefault="00A5100A" w:rsidP="00A5100A">
      <w:pPr>
        <w:tabs>
          <w:tab w:val="left" w:pos="3944"/>
        </w:tabs>
        <w:rPr>
          <w:sz w:val="2"/>
          <w:lang w:val="it-IT"/>
        </w:rPr>
      </w:pPr>
    </w:p>
    <w:p w14:paraId="6E01E719" w14:textId="77777777" w:rsidR="00A5100A" w:rsidRPr="0087128E" w:rsidRDefault="00A5100A" w:rsidP="00A5100A">
      <w:pPr>
        <w:rPr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93"/>
        <w:gridCol w:w="564"/>
        <w:gridCol w:w="970"/>
        <w:gridCol w:w="1265"/>
        <w:gridCol w:w="1475"/>
        <w:gridCol w:w="444"/>
        <w:gridCol w:w="940"/>
        <w:gridCol w:w="992"/>
        <w:gridCol w:w="1553"/>
      </w:tblGrid>
      <w:tr w:rsidR="00A5100A" w14:paraId="6856B903" w14:textId="77777777" w:rsidTr="000F76CB">
        <w:tc>
          <w:tcPr>
            <w:tcW w:w="6143" w:type="dxa"/>
            <w:gridSpan w:val="7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A0B9E12" w14:textId="77777777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                 </w:t>
            </w:r>
            <w:r w:rsidRPr="006470EB">
              <w:rPr>
                <w:b/>
                <w:sz w:val="24"/>
                <w:lang w:val="it-IT"/>
              </w:rPr>
              <w:t>Indigenti Saltuari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ABBF946" w14:textId="183BFE25" w:rsidR="00A5100A" w:rsidRPr="006470EB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</w:tr>
      <w:tr w:rsidR="00A5100A" w14:paraId="3708A033" w14:textId="77777777" w:rsidTr="000F76CB">
        <w:tc>
          <w:tcPr>
            <w:tcW w:w="1425" w:type="dxa"/>
            <w:gridSpan w:val="2"/>
            <w:tcBorders>
              <w:top w:val="nil"/>
              <w:bottom w:val="single" w:sz="4" w:space="0" w:color="auto"/>
            </w:tcBorders>
          </w:tcPr>
          <w:p w14:paraId="620485F9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single" w:sz="4" w:space="0" w:color="auto"/>
            </w:tcBorders>
          </w:tcPr>
          <w:p w14:paraId="62949226" w14:textId="75D442AD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              </w:t>
            </w:r>
          </w:p>
        </w:tc>
        <w:tc>
          <w:tcPr>
            <w:tcW w:w="3485" w:type="dxa"/>
            <w:gridSpan w:val="3"/>
            <w:tcBorders>
              <w:top w:val="nil"/>
              <w:bottom w:val="single" w:sz="4" w:space="0" w:color="auto"/>
            </w:tcBorders>
          </w:tcPr>
          <w:p w14:paraId="78B79CD5" w14:textId="2CCA4123" w:rsidR="00A5100A" w:rsidRDefault="00E47F21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  <w:r>
              <w:rPr>
                <w:rFonts w:cstheme="minorHAnsi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08B5C9" wp14:editId="57DBBA72">
                      <wp:simplePos x="0" y="0"/>
                      <wp:positionH relativeFrom="column">
                        <wp:posOffset>-3632835</wp:posOffset>
                      </wp:positionH>
                      <wp:positionV relativeFrom="paragraph">
                        <wp:posOffset>-4779645</wp:posOffset>
                      </wp:positionV>
                      <wp:extent cx="5556250" cy="5105400"/>
                      <wp:effectExtent l="0" t="0" r="635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0" cy="510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64B02" w14:textId="77777777" w:rsidR="00E47F21" w:rsidRDefault="00E47F21" w:rsidP="00E47F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B5C9" id="Casella di testo 2" o:spid="_x0000_s1027" type="#_x0000_t202" style="position:absolute;margin-left:-286.05pt;margin-top:-376.35pt;width:437.5pt;height:40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" fillcolor="white [3201]" stroked="f" strokeweight=".5pt">
                      <v:textbox>
                        <w:txbxContent>
                          <w:p w14:paraId="53064B02" w14:textId="77777777" w:rsidR="00E47F21" w:rsidRDefault="00E47F21" w:rsidP="00E47F2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100A" w14:paraId="394E6242" w14:textId="77777777" w:rsidTr="000F76CB">
        <w:tc>
          <w:tcPr>
            <w:tcW w:w="1425" w:type="dxa"/>
            <w:gridSpan w:val="2"/>
            <w:tcBorders>
              <w:top w:val="nil"/>
              <w:bottom w:val="nil"/>
            </w:tcBorders>
            <w:shd w:val="clear" w:color="auto" w:fill="002060"/>
          </w:tcPr>
          <w:p w14:paraId="60F69214" w14:textId="77777777" w:rsidR="00A5100A" w:rsidRPr="00053D52" w:rsidRDefault="00A5100A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</w:p>
        </w:tc>
        <w:tc>
          <w:tcPr>
            <w:tcW w:w="4718" w:type="dxa"/>
            <w:gridSpan w:val="5"/>
            <w:tcBorders>
              <w:top w:val="nil"/>
              <w:bottom w:val="nil"/>
            </w:tcBorders>
            <w:shd w:val="clear" w:color="auto" w:fill="002060"/>
          </w:tcPr>
          <w:p w14:paraId="6E4EE307" w14:textId="23EEA1ED" w:rsidR="00A5100A" w:rsidRPr="00053D52" w:rsidRDefault="00AD05A7" w:rsidP="000F76CB">
            <w:pPr>
              <w:tabs>
                <w:tab w:val="left" w:pos="3944"/>
              </w:tabs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Classificazione indigenti saltuari</w:t>
            </w:r>
          </w:p>
        </w:tc>
        <w:tc>
          <w:tcPr>
            <w:tcW w:w="3485" w:type="dxa"/>
            <w:gridSpan w:val="3"/>
            <w:tcBorders>
              <w:top w:val="nil"/>
              <w:bottom w:val="nil"/>
            </w:tcBorders>
            <w:shd w:val="clear" w:color="auto" w:fill="002060"/>
          </w:tcPr>
          <w:p w14:paraId="6368749C" w14:textId="77777777" w:rsidR="00A5100A" w:rsidRDefault="00A5100A" w:rsidP="000F76CB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</w:tr>
      <w:tr w:rsidR="00A5100A" w14:paraId="4F54F227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F1C52CC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0-1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A12743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16-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6C164C" w14:textId="53E1070A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 w:rsidRPr="00053D52">
              <w:rPr>
                <w:sz w:val="24"/>
                <w:lang w:val="it-IT"/>
              </w:rPr>
              <w:t>&gt;</w:t>
            </w:r>
            <w:r>
              <w:rPr>
                <w:sz w:val="24"/>
                <w:lang w:val="it-IT"/>
              </w:rPr>
              <w:t>=</w:t>
            </w:r>
            <w:r w:rsidRPr="00053D52">
              <w:rPr>
                <w:sz w:val="24"/>
                <w:lang w:val="it-IT"/>
              </w:rPr>
              <w:t>6</w:t>
            </w:r>
            <w:r>
              <w:rPr>
                <w:sz w:val="24"/>
                <w:lang w:val="it-IT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A03D1A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schi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54B99B" w14:textId="77777777" w:rsidR="00A5100A" w:rsidRPr="00053D52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Femmine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613AC2" w14:textId="5B04D6E6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igran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218214F" w14:textId="7E2CDD6B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isabil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2C29EDB" w14:textId="1F683F7A" w:rsidR="00A5100A" w:rsidRPr="00053D52" w:rsidRDefault="004C417F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enza dimora</w:t>
            </w:r>
          </w:p>
        </w:tc>
      </w:tr>
      <w:tr w:rsidR="00A5100A" w14:paraId="05D6513D" w14:textId="77777777" w:rsidTr="004C417F"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DA9DA9" w14:textId="65A04A1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F078E" w14:textId="45B54BAA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19E0B" w14:textId="572489AE" w:rsidR="00A5100A" w:rsidRDefault="00A5100A" w:rsidP="007E0D89">
            <w:pPr>
              <w:tabs>
                <w:tab w:val="left" w:pos="3944"/>
              </w:tabs>
              <w:rPr>
                <w:sz w:val="24"/>
                <w:lang w:val="it-IT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C1A" w14:textId="5C326303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4FC74" w14:textId="5F076FB2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59ACC" w14:textId="3B54EEC9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67D6" w14:textId="445956CE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73E1" w14:textId="3264091C" w:rsidR="00A5100A" w:rsidRDefault="00A5100A" w:rsidP="000F76C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09F7441D" w14:textId="77777777" w:rsidR="00A5100A" w:rsidRDefault="00A5100A" w:rsidP="00A5100A">
      <w:pPr>
        <w:tabs>
          <w:tab w:val="left" w:pos="5827"/>
        </w:tabs>
        <w:spacing w:after="0" w:line="240" w:lineRule="auto"/>
        <w:rPr>
          <w:b/>
          <w:sz w:val="2"/>
          <w:lang w:val="it-IT"/>
        </w:rPr>
      </w:pPr>
    </w:p>
    <w:p w14:paraId="6DFCD3CA" w14:textId="77777777" w:rsidR="00A5100A" w:rsidRPr="0087128E" w:rsidRDefault="00A5100A" w:rsidP="00A5100A">
      <w:pPr>
        <w:tabs>
          <w:tab w:val="left" w:pos="5827"/>
        </w:tabs>
        <w:rPr>
          <w:b/>
          <w:sz w:val="2"/>
          <w:lang w:val="it-I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6D6F" w14:paraId="2B750B17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19CC149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cchi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</w:tcBorders>
            <w:shd w:val="clear" w:color="auto" w:fill="002060"/>
          </w:tcPr>
          <w:p w14:paraId="05AFFDFE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pasti</w:t>
            </w:r>
          </w:p>
        </w:tc>
        <w:tc>
          <w:tcPr>
            <w:tcW w:w="3210" w:type="dxa"/>
            <w:tcBorders>
              <w:top w:val="nil"/>
            </w:tcBorders>
            <w:shd w:val="clear" w:color="auto" w:fill="002060"/>
          </w:tcPr>
          <w:p w14:paraId="4BAF9F09" w14:textId="77777777" w:rsidR="00836D6F" w:rsidRPr="006470EB" w:rsidRDefault="00836D6F" w:rsidP="00C136FB">
            <w:pPr>
              <w:tabs>
                <w:tab w:val="left" w:pos="3944"/>
              </w:tabs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umero distribuzioni</w:t>
            </w:r>
          </w:p>
        </w:tc>
      </w:tr>
      <w:tr w:rsidR="00836D6F" w14:paraId="5B420EE0" w14:textId="77777777" w:rsidTr="00C136FB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4373DA2" w14:textId="3D73FC3A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644463F" w14:textId="25A0242C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5447A2EC" w14:textId="0B98836E" w:rsidR="00836D6F" w:rsidRDefault="00836D6F" w:rsidP="00C136FB">
            <w:pPr>
              <w:tabs>
                <w:tab w:val="left" w:pos="3944"/>
              </w:tabs>
              <w:jc w:val="center"/>
              <w:rPr>
                <w:sz w:val="24"/>
                <w:lang w:val="it-IT"/>
              </w:rPr>
            </w:pPr>
          </w:p>
        </w:tc>
      </w:tr>
    </w:tbl>
    <w:p w14:paraId="5463B42A" w14:textId="77777777" w:rsidR="00A5100A" w:rsidRPr="008076C0" w:rsidRDefault="00A5100A" w:rsidP="00A5100A">
      <w:pPr>
        <w:tabs>
          <w:tab w:val="left" w:pos="5827"/>
        </w:tabs>
        <w:spacing w:before="240"/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            </w:t>
      </w:r>
      <w:r w:rsidRPr="008076C0">
        <w:rPr>
          <w:sz w:val="24"/>
          <w:lang w:val="it-IT"/>
        </w:rPr>
        <w:t>Timbro dell’ente e firma del rappresentante legale</w:t>
      </w:r>
    </w:p>
    <w:p w14:paraId="44A1894D" w14:textId="72B5157E" w:rsidR="00A5100A" w:rsidRPr="00BE6C24" w:rsidRDefault="00A5100A" w:rsidP="00BE6C24">
      <w:pPr>
        <w:tabs>
          <w:tab w:val="left" w:pos="5827"/>
        </w:tabs>
        <w:rPr>
          <w:sz w:val="24"/>
          <w:lang w:val="it-IT"/>
        </w:rPr>
      </w:pPr>
      <w:r>
        <w:rPr>
          <w:sz w:val="24"/>
          <w:lang w:val="it-IT"/>
        </w:rPr>
        <w:t xml:space="preserve">                                             …….</w:t>
      </w:r>
      <w:r w:rsidRPr="008076C0">
        <w:rPr>
          <w:sz w:val="24"/>
          <w:lang w:val="it-IT"/>
        </w:rPr>
        <w:t>……………………………………………………………………………………………</w:t>
      </w:r>
    </w:p>
    <w:sectPr w:rsidR="00A5100A" w:rsidRPr="00BE6C24" w:rsidSect="00A003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4669" w14:textId="77777777" w:rsidR="008A68F4" w:rsidRDefault="008A68F4" w:rsidP="00BC1145">
      <w:pPr>
        <w:spacing w:after="0" w:line="240" w:lineRule="auto"/>
      </w:pPr>
      <w:r>
        <w:separator/>
      </w:r>
    </w:p>
  </w:endnote>
  <w:endnote w:type="continuationSeparator" w:id="0">
    <w:p w14:paraId="45504F11" w14:textId="77777777" w:rsidR="008A68F4" w:rsidRDefault="008A68F4" w:rsidP="00BC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C273" w14:textId="77777777" w:rsidR="001216EF" w:rsidRDefault="0012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0C44A0" w14:paraId="6E2BAF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A159F9" w14:textId="77777777" w:rsidR="000C44A0" w:rsidRDefault="000C44A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055F74" w14:textId="77777777" w:rsidR="000C44A0" w:rsidRDefault="000C44A0">
          <w:pPr>
            <w:pStyle w:val="Header"/>
            <w:jc w:val="right"/>
            <w:rPr>
              <w:caps/>
              <w:sz w:val="18"/>
            </w:rPr>
          </w:pPr>
        </w:p>
      </w:tc>
    </w:tr>
    <w:tr w:rsidR="000C44A0" w14:paraId="0A9B6D1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CEEDB7B" w14:textId="77777777" w:rsidR="000C44A0" w:rsidRDefault="000C44A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266BE33" w14:textId="77777777" w:rsidR="000C44A0" w:rsidRDefault="000C44A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B3E40B" w14:textId="77777777" w:rsidR="000C44A0" w:rsidRDefault="000C44A0">
    <w:pPr>
      <w:pStyle w:val="Footer"/>
    </w:pPr>
  </w:p>
  <w:p w14:paraId="1B403CAF" w14:textId="77777777" w:rsidR="000C44A0" w:rsidRDefault="000C44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2A51" w14:textId="77777777" w:rsidR="001216EF" w:rsidRDefault="0012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2983" w14:textId="77777777" w:rsidR="008A68F4" w:rsidRDefault="008A68F4" w:rsidP="00BC1145">
      <w:pPr>
        <w:spacing w:after="0" w:line="240" w:lineRule="auto"/>
      </w:pPr>
      <w:r>
        <w:separator/>
      </w:r>
    </w:p>
  </w:footnote>
  <w:footnote w:type="continuationSeparator" w:id="0">
    <w:p w14:paraId="4AC786B9" w14:textId="77777777" w:rsidR="008A68F4" w:rsidRDefault="008A68F4" w:rsidP="00BC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D479" w14:textId="77777777" w:rsidR="001216EF" w:rsidRDefault="0012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711FE" w14:textId="01650AB0" w:rsidR="000C44A0" w:rsidRDefault="0061019A" w:rsidP="00A00358">
    <w:pPr>
      <w:spacing w:line="264" w:lineRule="auto"/>
    </w:pPr>
    <w:sdt>
      <w:sdtPr>
        <w:id w:val="951047305"/>
        <w:docPartObj>
          <w:docPartGallery w:val="Watermarks"/>
          <w:docPartUnique/>
        </w:docPartObj>
      </w:sdtPr>
      <w:sdtEndPr/>
      <w:sdtContent>
        <w:r>
          <w:pict w14:anchorId="1338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 w:rsidR="000C44A0" w:rsidRPr="008A6A55">
      <w:rPr>
        <w:noProof/>
      </w:rPr>
      <w:drawing>
        <wp:anchor distT="0" distB="0" distL="114300" distR="114300" simplePos="0" relativeHeight="251657728" behindDoc="0" locked="0" layoutInCell="1" allowOverlap="1" wp14:anchorId="072A5EBA" wp14:editId="7F80AE7A">
          <wp:simplePos x="0" y="0"/>
          <wp:positionH relativeFrom="margin">
            <wp:posOffset>103367</wp:posOffset>
          </wp:positionH>
          <wp:positionV relativeFrom="paragraph">
            <wp:posOffset>-251322</wp:posOffset>
          </wp:positionV>
          <wp:extent cx="5788025" cy="793115"/>
          <wp:effectExtent l="0" t="0" r="0" b="6985"/>
          <wp:wrapSquare wrapText="bothSides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8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4A0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B28545" wp14:editId="09AF60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A8817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2778" w14:textId="77777777" w:rsidR="001216EF" w:rsidRDefault="0012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0E6"/>
    <w:multiLevelType w:val="hybridMultilevel"/>
    <w:tmpl w:val="AB927274"/>
    <w:lvl w:ilvl="0" w:tplc="493E58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2E8"/>
    <w:multiLevelType w:val="hybridMultilevel"/>
    <w:tmpl w:val="402A1A78"/>
    <w:lvl w:ilvl="0" w:tplc="ADA4D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5EB1"/>
    <w:multiLevelType w:val="hybridMultilevel"/>
    <w:tmpl w:val="D7127332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625"/>
    <w:multiLevelType w:val="hybridMultilevel"/>
    <w:tmpl w:val="0498B80C"/>
    <w:lvl w:ilvl="0" w:tplc="94F62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ACD"/>
    <w:multiLevelType w:val="hybridMultilevel"/>
    <w:tmpl w:val="71565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86D3A"/>
    <w:multiLevelType w:val="hybridMultilevel"/>
    <w:tmpl w:val="7396B0B0"/>
    <w:lvl w:ilvl="0" w:tplc="0342505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8BD"/>
    <w:multiLevelType w:val="hybridMultilevel"/>
    <w:tmpl w:val="B8CAA044"/>
    <w:lvl w:ilvl="0" w:tplc="0410001B">
      <w:start w:val="1"/>
      <w:numFmt w:val="low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269A9"/>
    <w:multiLevelType w:val="hybridMultilevel"/>
    <w:tmpl w:val="49B89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C40"/>
    <w:multiLevelType w:val="hybridMultilevel"/>
    <w:tmpl w:val="6922CE18"/>
    <w:lvl w:ilvl="0" w:tplc="87484E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05B"/>
    <w:multiLevelType w:val="hybridMultilevel"/>
    <w:tmpl w:val="F2BE22CC"/>
    <w:lvl w:ilvl="0" w:tplc="359618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618A"/>
    <w:multiLevelType w:val="hybridMultilevel"/>
    <w:tmpl w:val="9FCAA656"/>
    <w:lvl w:ilvl="0" w:tplc="AE5A6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14"/>
    <w:multiLevelType w:val="hybridMultilevel"/>
    <w:tmpl w:val="7D14D2D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E92876"/>
    <w:multiLevelType w:val="hybridMultilevel"/>
    <w:tmpl w:val="CA7A3A52"/>
    <w:lvl w:ilvl="0" w:tplc="B6F6737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9436A"/>
    <w:multiLevelType w:val="hybridMultilevel"/>
    <w:tmpl w:val="7C5A016A"/>
    <w:lvl w:ilvl="0" w:tplc="85BC18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6740"/>
    <w:multiLevelType w:val="hybridMultilevel"/>
    <w:tmpl w:val="AEFA1C74"/>
    <w:lvl w:ilvl="0" w:tplc="78607A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60F3"/>
    <w:multiLevelType w:val="hybridMultilevel"/>
    <w:tmpl w:val="5E6CD4B0"/>
    <w:lvl w:ilvl="0" w:tplc="08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C1F43"/>
    <w:multiLevelType w:val="hybridMultilevel"/>
    <w:tmpl w:val="A7A87A98"/>
    <w:lvl w:ilvl="0" w:tplc="AA365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6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2"/>
    <w:rsid w:val="0004487B"/>
    <w:rsid w:val="0006327E"/>
    <w:rsid w:val="000634E1"/>
    <w:rsid w:val="00074109"/>
    <w:rsid w:val="000819A1"/>
    <w:rsid w:val="00084FA1"/>
    <w:rsid w:val="00087F54"/>
    <w:rsid w:val="000B0DBA"/>
    <w:rsid w:val="000C0EDA"/>
    <w:rsid w:val="000C44A0"/>
    <w:rsid w:val="00102336"/>
    <w:rsid w:val="0010283C"/>
    <w:rsid w:val="00110C61"/>
    <w:rsid w:val="001216EF"/>
    <w:rsid w:val="00130653"/>
    <w:rsid w:val="0015048C"/>
    <w:rsid w:val="001536FD"/>
    <w:rsid w:val="001609C6"/>
    <w:rsid w:val="001610CF"/>
    <w:rsid w:val="001611DF"/>
    <w:rsid w:val="00173019"/>
    <w:rsid w:val="00175BA9"/>
    <w:rsid w:val="001770CB"/>
    <w:rsid w:val="00181AE1"/>
    <w:rsid w:val="00186A14"/>
    <w:rsid w:val="0019101B"/>
    <w:rsid w:val="001B3FD5"/>
    <w:rsid w:val="001C3BA1"/>
    <w:rsid w:val="001C7052"/>
    <w:rsid w:val="001D7334"/>
    <w:rsid w:val="0020045A"/>
    <w:rsid w:val="00217F3D"/>
    <w:rsid w:val="00223F56"/>
    <w:rsid w:val="00227A59"/>
    <w:rsid w:val="00230C4A"/>
    <w:rsid w:val="002446B3"/>
    <w:rsid w:val="00260DF7"/>
    <w:rsid w:val="002835EC"/>
    <w:rsid w:val="00286823"/>
    <w:rsid w:val="00287FA7"/>
    <w:rsid w:val="00297AE1"/>
    <w:rsid w:val="002A7BCF"/>
    <w:rsid w:val="002B3520"/>
    <w:rsid w:val="002D574C"/>
    <w:rsid w:val="002F1F4B"/>
    <w:rsid w:val="002F2E91"/>
    <w:rsid w:val="00310497"/>
    <w:rsid w:val="00340905"/>
    <w:rsid w:val="00342E8A"/>
    <w:rsid w:val="003578A1"/>
    <w:rsid w:val="00360556"/>
    <w:rsid w:val="00362558"/>
    <w:rsid w:val="00386260"/>
    <w:rsid w:val="00391F66"/>
    <w:rsid w:val="003B121C"/>
    <w:rsid w:val="003E0FDD"/>
    <w:rsid w:val="004158BC"/>
    <w:rsid w:val="00440448"/>
    <w:rsid w:val="00491671"/>
    <w:rsid w:val="00492E6C"/>
    <w:rsid w:val="00494AD7"/>
    <w:rsid w:val="004A0E9F"/>
    <w:rsid w:val="004A3364"/>
    <w:rsid w:val="004A5B70"/>
    <w:rsid w:val="004C417F"/>
    <w:rsid w:val="004C6A3B"/>
    <w:rsid w:val="00507B36"/>
    <w:rsid w:val="005140F2"/>
    <w:rsid w:val="00517168"/>
    <w:rsid w:val="00571382"/>
    <w:rsid w:val="00581132"/>
    <w:rsid w:val="00586BD3"/>
    <w:rsid w:val="005931DF"/>
    <w:rsid w:val="005A2B99"/>
    <w:rsid w:val="005C1757"/>
    <w:rsid w:val="005C2B9B"/>
    <w:rsid w:val="005C31FD"/>
    <w:rsid w:val="005C5BB6"/>
    <w:rsid w:val="005D7F39"/>
    <w:rsid w:val="005E2ADA"/>
    <w:rsid w:val="005E3B4B"/>
    <w:rsid w:val="005E4051"/>
    <w:rsid w:val="005F2EF1"/>
    <w:rsid w:val="00607A9F"/>
    <w:rsid w:val="0061019A"/>
    <w:rsid w:val="00620F4C"/>
    <w:rsid w:val="006300DA"/>
    <w:rsid w:val="00643245"/>
    <w:rsid w:val="00646E7E"/>
    <w:rsid w:val="00662C2F"/>
    <w:rsid w:val="00671E2E"/>
    <w:rsid w:val="00685588"/>
    <w:rsid w:val="00690AF6"/>
    <w:rsid w:val="006A79D1"/>
    <w:rsid w:val="006B51C0"/>
    <w:rsid w:val="006B70E2"/>
    <w:rsid w:val="006C6D31"/>
    <w:rsid w:val="006D1577"/>
    <w:rsid w:val="006D1BD4"/>
    <w:rsid w:val="006D55F8"/>
    <w:rsid w:val="00723FB5"/>
    <w:rsid w:val="0074072A"/>
    <w:rsid w:val="00754FE2"/>
    <w:rsid w:val="00757CDB"/>
    <w:rsid w:val="00786E03"/>
    <w:rsid w:val="007A3CAC"/>
    <w:rsid w:val="007A50F9"/>
    <w:rsid w:val="007B3EE8"/>
    <w:rsid w:val="007E0D89"/>
    <w:rsid w:val="007F65D0"/>
    <w:rsid w:val="0080397F"/>
    <w:rsid w:val="008076C0"/>
    <w:rsid w:val="0083125D"/>
    <w:rsid w:val="008338FB"/>
    <w:rsid w:val="00836D6F"/>
    <w:rsid w:val="00841750"/>
    <w:rsid w:val="0085129A"/>
    <w:rsid w:val="00865AEB"/>
    <w:rsid w:val="00870F84"/>
    <w:rsid w:val="0087128E"/>
    <w:rsid w:val="0087302B"/>
    <w:rsid w:val="00892778"/>
    <w:rsid w:val="008A68F4"/>
    <w:rsid w:val="008B3DC8"/>
    <w:rsid w:val="008B428C"/>
    <w:rsid w:val="008B465F"/>
    <w:rsid w:val="008E305A"/>
    <w:rsid w:val="008E601D"/>
    <w:rsid w:val="008F0B18"/>
    <w:rsid w:val="00916348"/>
    <w:rsid w:val="009166E9"/>
    <w:rsid w:val="00916F37"/>
    <w:rsid w:val="0094112B"/>
    <w:rsid w:val="00942B4D"/>
    <w:rsid w:val="0095387F"/>
    <w:rsid w:val="009627FD"/>
    <w:rsid w:val="0096449E"/>
    <w:rsid w:val="009802BE"/>
    <w:rsid w:val="00983954"/>
    <w:rsid w:val="00993B87"/>
    <w:rsid w:val="009B4804"/>
    <w:rsid w:val="009C1A4D"/>
    <w:rsid w:val="009C30BE"/>
    <w:rsid w:val="009C45AF"/>
    <w:rsid w:val="009C66F1"/>
    <w:rsid w:val="009D2B1A"/>
    <w:rsid w:val="009E1D5D"/>
    <w:rsid w:val="009F5DA2"/>
    <w:rsid w:val="00A00358"/>
    <w:rsid w:val="00A077F8"/>
    <w:rsid w:val="00A2652B"/>
    <w:rsid w:val="00A31EC8"/>
    <w:rsid w:val="00A41104"/>
    <w:rsid w:val="00A439E2"/>
    <w:rsid w:val="00A5100A"/>
    <w:rsid w:val="00A53F7F"/>
    <w:rsid w:val="00A56281"/>
    <w:rsid w:val="00A615AD"/>
    <w:rsid w:val="00A672A7"/>
    <w:rsid w:val="00A917F6"/>
    <w:rsid w:val="00AA1BAD"/>
    <w:rsid w:val="00AD05A7"/>
    <w:rsid w:val="00AD2756"/>
    <w:rsid w:val="00AE5145"/>
    <w:rsid w:val="00B131E8"/>
    <w:rsid w:val="00B1421D"/>
    <w:rsid w:val="00B30A74"/>
    <w:rsid w:val="00B4309D"/>
    <w:rsid w:val="00B71513"/>
    <w:rsid w:val="00B7661F"/>
    <w:rsid w:val="00B80AB9"/>
    <w:rsid w:val="00BA19A0"/>
    <w:rsid w:val="00BA321A"/>
    <w:rsid w:val="00BA6C1F"/>
    <w:rsid w:val="00BC1145"/>
    <w:rsid w:val="00BC44C9"/>
    <w:rsid w:val="00BD06A3"/>
    <w:rsid w:val="00BD34DA"/>
    <w:rsid w:val="00BE03F3"/>
    <w:rsid w:val="00BE6C24"/>
    <w:rsid w:val="00C034DC"/>
    <w:rsid w:val="00C04974"/>
    <w:rsid w:val="00C245C7"/>
    <w:rsid w:val="00C26880"/>
    <w:rsid w:val="00C377FD"/>
    <w:rsid w:val="00C55954"/>
    <w:rsid w:val="00C576A3"/>
    <w:rsid w:val="00C83AAD"/>
    <w:rsid w:val="00C856D6"/>
    <w:rsid w:val="00C93ED3"/>
    <w:rsid w:val="00C9476C"/>
    <w:rsid w:val="00C95AD7"/>
    <w:rsid w:val="00CA4982"/>
    <w:rsid w:val="00CB5E71"/>
    <w:rsid w:val="00CD194C"/>
    <w:rsid w:val="00D02028"/>
    <w:rsid w:val="00D05377"/>
    <w:rsid w:val="00D1608F"/>
    <w:rsid w:val="00D369A3"/>
    <w:rsid w:val="00D37F4B"/>
    <w:rsid w:val="00D40ABA"/>
    <w:rsid w:val="00D55ED1"/>
    <w:rsid w:val="00D749CC"/>
    <w:rsid w:val="00D848C6"/>
    <w:rsid w:val="00D878B7"/>
    <w:rsid w:val="00D974E8"/>
    <w:rsid w:val="00DA00CF"/>
    <w:rsid w:val="00DE1EB3"/>
    <w:rsid w:val="00DE355F"/>
    <w:rsid w:val="00DE7736"/>
    <w:rsid w:val="00DF573D"/>
    <w:rsid w:val="00E02C1B"/>
    <w:rsid w:val="00E1044D"/>
    <w:rsid w:val="00E13C8A"/>
    <w:rsid w:val="00E16718"/>
    <w:rsid w:val="00E47F21"/>
    <w:rsid w:val="00E52F17"/>
    <w:rsid w:val="00E80827"/>
    <w:rsid w:val="00E877C2"/>
    <w:rsid w:val="00EA1046"/>
    <w:rsid w:val="00EB39A3"/>
    <w:rsid w:val="00ED4BA2"/>
    <w:rsid w:val="00EE4034"/>
    <w:rsid w:val="00EF42BA"/>
    <w:rsid w:val="00F01657"/>
    <w:rsid w:val="00F049B4"/>
    <w:rsid w:val="00F4450B"/>
    <w:rsid w:val="00F577A9"/>
    <w:rsid w:val="00F6764B"/>
    <w:rsid w:val="00F807A9"/>
    <w:rsid w:val="00F80DF8"/>
    <w:rsid w:val="00F811C3"/>
    <w:rsid w:val="00F95DAB"/>
    <w:rsid w:val="00FA43F5"/>
    <w:rsid w:val="00FC0513"/>
    <w:rsid w:val="00FC48DA"/>
    <w:rsid w:val="00FD5BCD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5BDD80"/>
  <w15:chartTrackingRefBased/>
  <w15:docId w15:val="{70FD9FCD-6207-462B-9842-1ED76E16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145"/>
  </w:style>
  <w:style w:type="paragraph" w:styleId="Footer">
    <w:name w:val="footer"/>
    <w:basedOn w:val="Normal"/>
    <w:link w:val="FooterChar"/>
    <w:uiPriority w:val="99"/>
    <w:unhideWhenUsed/>
    <w:qFormat/>
    <w:rsid w:val="00BC1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145"/>
  </w:style>
  <w:style w:type="paragraph" w:styleId="NoSpacing">
    <w:name w:val="No Spacing"/>
    <w:uiPriority w:val="1"/>
    <w:qFormat/>
    <w:rsid w:val="00BC114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91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ListParagraph">
    <w:name w:val="List Paragraph"/>
    <w:basedOn w:val="Normal"/>
    <w:uiPriority w:val="34"/>
    <w:qFormat/>
    <w:rsid w:val="00671E2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407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312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55E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A3"/>
    <w:rPr>
      <w:rFonts w:ascii="Segoe UI" w:hAnsi="Segoe UI" w:cs="Segoe UI"/>
      <w:sz w:val="18"/>
      <w:szCs w:val="18"/>
    </w:rPr>
  </w:style>
  <w:style w:type="character" w:styleId="Hyperlink">
    <w:name w:val="Hyperlink"/>
    <w:rsid w:val="00391F66"/>
    <w:rPr>
      <w:color w:val="0000FF"/>
      <w:sz w:val="20"/>
      <w:u w:val="single"/>
    </w:rPr>
  </w:style>
  <w:style w:type="table" w:styleId="TableGridLight">
    <w:name w:val="Grid Table Light"/>
    <w:basedOn w:val="TableNormal"/>
    <w:uiPriority w:val="40"/>
    <w:rsid w:val="00D40A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D266-DBCC-4A7C-9F4E-AACC9FF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Colombaroni, C.</cp:lastModifiedBy>
  <cp:revision>20</cp:revision>
  <dcterms:created xsi:type="dcterms:W3CDTF">2019-07-19T09:29:00Z</dcterms:created>
  <dcterms:modified xsi:type="dcterms:W3CDTF">2019-08-01T15:27:00Z</dcterms:modified>
</cp:coreProperties>
</file>